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DB" w:rsidRPr="003D0D13" w:rsidRDefault="00FF3FDC" w:rsidP="003B0EBD">
      <w:pPr>
        <w:pStyle w:val="1"/>
        <w:keepNext w:val="0"/>
        <w:tabs>
          <w:tab w:val="clear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el-GR"/>
        </w:rPr>
      </w:pPr>
      <w:r w:rsidRPr="003D0D13">
        <w:rPr>
          <w:rFonts w:ascii="Times New Roman" w:hAnsi="Times New Roman"/>
          <w:sz w:val="24"/>
          <w:szCs w:val="24"/>
          <w:lang w:val="el-GR"/>
        </w:rPr>
        <w:t>ΩΡΟΛΟΓΙΟ ΠΡΟΓΡΑΜΜΑ</w:t>
      </w:r>
    </w:p>
    <w:p w:rsidR="004B19DB" w:rsidRPr="003D0D13" w:rsidRDefault="004B19DB" w:rsidP="00FA522A">
      <w:pPr>
        <w:spacing w:after="0" w:line="240" w:lineRule="auto"/>
        <w:rPr>
          <w:rFonts w:ascii="Times New Roman" w:hAnsi="Times New Roman"/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4B19DB" w:rsidRPr="003D0D13" w:rsidTr="003B0EBD">
        <w:trPr>
          <w:trHeight w:val="315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4B19DB" w:rsidRPr="003D0D13" w:rsidRDefault="00B011E9" w:rsidP="009645A2">
            <w:pPr>
              <w:spacing w:line="240" w:lineRule="auto"/>
              <w:jc w:val="center"/>
              <w:rPr>
                <w:rFonts w:ascii="Times New Roman" w:hAnsi="Times New Roman"/>
                <w:spacing w:val="20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ΕΑΡΙΝΟ</w:t>
            </w:r>
            <w:r w:rsidR="009645A2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 xml:space="preserve"> ΕΞΑΜΗΝΟ 20</w:t>
            </w:r>
            <w:r w:rsidR="004B19DB"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1</w:t>
            </w:r>
            <w:r w:rsidR="00D16442"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9</w:t>
            </w:r>
            <w:r w:rsidR="009645A2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-20</w:t>
            </w:r>
          </w:p>
        </w:tc>
      </w:tr>
      <w:tr w:rsidR="004B19DB" w:rsidRPr="003D0D13" w:rsidTr="00DF0141">
        <w:trPr>
          <w:trHeight w:val="315"/>
        </w:trPr>
        <w:tc>
          <w:tcPr>
            <w:tcW w:w="675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ΩΡΑ</w:t>
            </w:r>
          </w:p>
        </w:tc>
        <w:tc>
          <w:tcPr>
            <w:tcW w:w="2943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ΜΑΘΗΜΑ</w:t>
            </w:r>
          </w:p>
        </w:tc>
        <w:tc>
          <w:tcPr>
            <w:tcW w:w="2268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ΔΙΔΑΣΚΩΝ</w:t>
            </w:r>
          </w:p>
        </w:tc>
        <w:tc>
          <w:tcPr>
            <w:tcW w:w="1276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ΕΞΑΜ.</w:t>
            </w:r>
          </w:p>
        </w:tc>
        <w:tc>
          <w:tcPr>
            <w:tcW w:w="1559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ΑΙΘΟΥΣΑ</w:t>
            </w:r>
          </w:p>
        </w:tc>
      </w:tr>
      <w:tr w:rsidR="004B19DB" w:rsidRPr="003D0D13" w:rsidTr="00F74B75">
        <w:trPr>
          <w:trHeight w:val="315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4B19DB" w:rsidRPr="003D0D13" w:rsidRDefault="004B19DB" w:rsidP="003B0EB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ΔΕΥΤΕΡΑ</w:t>
            </w:r>
          </w:p>
        </w:tc>
        <w:tc>
          <w:tcPr>
            <w:tcW w:w="1593" w:type="dxa"/>
            <w:shd w:val="clear" w:color="auto" w:fill="auto"/>
          </w:tcPr>
          <w:p w:rsidR="004B19DB" w:rsidRPr="003D0D13" w:rsidRDefault="004B19D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tcBorders>
              <w:bottom w:val="single" w:sz="8" w:space="0" w:color="auto"/>
            </w:tcBorders>
            <w:shd w:val="clear" w:color="auto" w:fill="auto"/>
          </w:tcPr>
          <w:p w:rsidR="0028490E" w:rsidRPr="00D93175" w:rsidRDefault="002022F2" w:rsidP="00C259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ΡΩΜΑΪΚΗ ΤΡΑΓΩΔΙΑ: ΣΕΝΕΚΑΣ </w:t>
            </w:r>
            <w:r w:rsidRPr="0024301A"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>ΦΑΙΔΡΑ</w:t>
            </w:r>
          </w:p>
        </w:tc>
        <w:tc>
          <w:tcPr>
            <w:tcW w:w="2268" w:type="dxa"/>
            <w:shd w:val="clear" w:color="auto" w:fill="auto"/>
          </w:tcPr>
          <w:p w:rsidR="004B19DB" w:rsidRPr="003D0D13" w:rsidRDefault="002022F2" w:rsidP="00C259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ΧΟΥΛΙΑΡΑ</w:t>
            </w:r>
          </w:p>
        </w:tc>
        <w:tc>
          <w:tcPr>
            <w:tcW w:w="1276" w:type="dxa"/>
            <w:shd w:val="clear" w:color="auto" w:fill="auto"/>
          </w:tcPr>
          <w:p w:rsidR="004B19DB" w:rsidRPr="003D0D13" w:rsidRDefault="004B19D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="002022F2">
              <w:rPr>
                <w:rFonts w:ascii="Times New Roman" w:hAnsi="Times New Roman"/>
                <w:sz w:val="20"/>
                <w:szCs w:val="20"/>
                <w:lang w:val="en-GB" w:eastAsia="el-GR"/>
              </w:rPr>
              <w:t>V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)</w:t>
            </w:r>
          </w:p>
          <w:p w:rsidR="005D7E69" w:rsidRPr="003D0D13" w:rsidRDefault="005D7E69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5D7E69" w:rsidRPr="003D0D13" w:rsidRDefault="002022F2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2022F2" w:rsidRPr="003D0D13" w:rsidTr="00F74B75">
        <w:trPr>
          <w:trHeight w:val="31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2022F2" w:rsidRPr="003D0D13" w:rsidRDefault="002022F2" w:rsidP="002022F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2022F2" w:rsidRPr="003D0D13" w:rsidRDefault="002022F2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2022F2" w:rsidRPr="003D0D13" w:rsidRDefault="001F178F" w:rsidP="00C259C8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ΕΙΣΑΓΩΓΗ ΣΤΗ ΝΕΦ (Α-Μα)</w:t>
            </w:r>
          </w:p>
        </w:tc>
        <w:tc>
          <w:tcPr>
            <w:tcW w:w="2268" w:type="dxa"/>
            <w:shd w:val="clear" w:color="auto" w:fill="auto"/>
          </w:tcPr>
          <w:p w:rsidR="002022F2" w:rsidRPr="003D0D13" w:rsidRDefault="001F178F" w:rsidP="00C259C8">
            <w:pPr>
              <w:spacing w:before="120" w:after="120" w:line="240" w:lineRule="auto"/>
              <w:ind w:left="-224" w:right="-182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ΠΑΠΑΣΤΑΘΗ</w:t>
            </w:r>
          </w:p>
        </w:tc>
        <w:tc>
          <w:tcPr>
            <w:tcW w:w="1276" w:type="dxa"/>
            <w:shd w:val="clear" w:color="auto" w:fill="auto"/>
          </w:tcPr>
          <w:p w:rsidR="002022F2" w:rsidRPr="003D0D13" w:rsidRDefault="002022F2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2022F2" w:rsidRPr="003D0D13" w:rsidRDefault="002022F2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D4774F" w:rsidRPr="003D0D13" w:rsidTr="00F74B75">
        <w:trPr>
          <w:trHeight w:val="31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D4774F" w:rsidRPr="003D0D13" w:rsidRDefault="00D4774F" w:rsidP="002022F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4774F" w:rsidRPr="003D0D13" w:rsidRDefault="00D4774F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0:00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D4774F" w:rsidRDefault="00D4774F" w:rsidP="00C259C8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 xml:space="preserve">ΑΓΓΛΙΚΑ Β’ </w:t>
            </w:r>
          </w:p>
        </w:tc>
        <w:tc>
          <w:tcPr>
            <w:tcW w:w="2268" w:type="dxa"/>
            <w:shd w:val="clear" w:color="auto" w:fill="auto"/>
          </w:tcPr>
          <w:p w:rsidR="00D4774F" w:rsidRDefault="00D4774F" w:rsidP="00C259C8">
            <w:pPr>
              <w:spacing w:before="120" w:after="120" w:line="240" w:lineRule="auto"/>
              <w:ind w:left="-224" w:right="-182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:rsidR="00D4774F" w:rsidRDefault="00D4774F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774F" w:rsidRDefault="00D4774F" w:rsidP="002022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5</w:t>
            </w:r>
          </w:p>
        </w:tc>
      </w:tr>
      <w:tr w:rsidR="00666787" w:rsidRPr="003D0D13" w:rsidTr="00F74B75">
        <w:trPr>
          <w:trHeight w:val="31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666787" w:rsidRPr="003D0D13" w:rsidRDefault="00666787" w:rsidP="006667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ΑΓΓΛΙΚΑ Δ’</w:t>
            </w:r>
          </w:p>
        </w:tc>
        <w:tc>
          <w:tcPr>
            <w:tcW w:w="2268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ind w:left="-224" w:right="-182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5</w:t>
            </w:r>
          </w:p>
        </w:tc>
      </w:tr>
      <w:tr w:rsidR="00666787" w:rsidRPr="002022F2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24301A" w:rsidRDefault="00666787" w:rsidP="00666787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666787" w:rsidRPr="0024301A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Ν ΑΡΧΑΙΟΓΝΩΣΙΑ</w:t>
            </w:r>
          </w:p>
        </w:tc>
        <w:tc>
          <w:tcPr>
            <w:tcW w:w="2268" w:type="dxa"/>
            <w:shd w:val="clear" w:color="auto" w:fill="auto"/>
          </w:tcPr>
          <w:p w:rsidR="00666787" w:rsidRPr="0024301A" w:rsidRDefault="00666787" w:rsidP="00666787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ΧΟΥΛΙΑΡΑ</w:t>
            </w:r>
          </w:p>
          <w:p w:rsidR="00666787" w:rsidRPr="0024301A" w:rsidRDefault="00666787" w:rsidP="00666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ΖΩΓΡΑΦΟΥ</w:t>
            </w:r>
          </w:p>
          <w:p w:rsidR="00666787" w:rsidRPr="0024301A" w:rsidRDefault="00666787" w:rsidP="00666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ΚΑΣΤΗ</w:t>
            </w:r>
          </w:p>
          <w:p w:rsidR="00666787" w:rsidRDefault="00666787" w:rsidP="00666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ΥΓΕΡΙΝΟΣ</w:t>
            </w:r>
          </w:p>
          <w:p w:rsidR="00666787" w:rsidRDefault="00666787" w:rsidP="00666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ΠΑΣ</w:t>
            </w:r>
          </w:p>
          <w:p w:rsidR="00666787" w:rsidRPr="0024301A" w:rsidRDefault="00666787" w:rsidP="00666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ΑΚΟΠΟΥΛΟΥ</w:t>
            </w:r>
          </w:p>
          <w:p w:rsidR="00666787" w:rsidRPr="0024301A" w:rsidRDefault="00666787" w:rsidP="00666787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:rsidR="00666787" w:rsidRPr="0024301A" w:rsidRDefault="00666787" w:rsidP="00666787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666787" w:rsidRPr="0024301A" w:rsidRDefault="00666787" w:rsidP="00666787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  <w:p w:rsidR="00666787" w:rsidRPr="0024301A" w:rsidRDefault="00666787" w:rsidP="00666787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</w:tr>
      <w:tr w:rsidR="00666787" w:rsidRPr="00605602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24301A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ΡΩΜΑΪΚΗ ΣΑΤΙΡΑ</w:t>
            </w:r>
          </w:p>
        </w:tc>
        <w:tc>
          <w:tcPr>
            <w:tcW w:w="2268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ΘΑΝΑΣΟΠΟΥΛΟΣ</w:t>
            </w:r>
          </w:p>
        </w:tc>
        <w:tc>
          <w:tcPr>
            <w:tcW w:w="1276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ΛΟΓΟΤΕΧΝΙΑ ΚΑΙ ΙΣΤΟΡΙΑ ΣΤΗΝ ΠΕΡΙΟΔΟ ΤΗΣ ΜΕΤΑΠΟΛΙΤΕΥΣΗΣ</w:t>
            </w:r>
          </w:p>
        </w:tc>
        <w:tc>
          <w:tcPr>
            <w:tcW w:w="2268" w:type="dxa"/>
            <w:shd w:val="clear" w:color="auto" w:fill="auto"/>
          </w:tcPr>
          <w:p w:rsidR="00666787" w:rsidRPr="001B4251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ΕΤΣΑ</w:t>
            </w:r>
          </w:p>
        </w:tc>
        <w:tc>
          <w:tcPr>
            <w:tcW w:w="1276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10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7038CC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666787" w:rsidRPr="006A26F9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ΡΩΜΑΪΚΗ ΙΣΤΟΡΙΟΓΡΑΦΙΑ (ΜΕ-Ω)</w:t>
            </w:r>
          </w:p>
        </w:tc>
        <w:tc>
          <w:tcPr>
            <w:tcW w:w="2268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666787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10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7038CC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666787" w:rsidRPr="00367356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67356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ΡΕΥΜΑΤΑ, ΚΕΙΜΕΝΑ ΚΑΙ ΣΥΓΓΡΑΦΕΙΣ 1830-1880</w:t>
            </w:r>
          </w:p>
        </w:tc>
        <w:tc>
          <w:tcPr>
            <w:tcW w:w="2268" w:type="dxa"/>
            <w:shd w:val="clear" w:color="auto" w:fill="auto"/>
          </w:tcPr>
          <w:p w:rsidR="00666787" w:rsidRPr="00367356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67356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ΙΩΤΗ</w:t>
            </w:r>
          </w:p>
        </w:tc>
        <w:tc>
          <w:tcPr>
            <w:tcW w:w="1276" w:type="dxa"/>
            <w:shd w:val="clear" w:color="auto" w:fill="auto"/>
          </w:tcPr>
          <w:p w:rsidR="00666787" w:rsidRPr="00367356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67356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</w:t>
            </w:r>
            <w:r w:rsidRPr="00367356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367356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6787" w:rsidRPr="00367356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el-GR"/>
              </w:rPr>
            </w:pPr>
            <w:r w:rsidRPr="00367356">
              <w:rPr>
                <w:rFonts w:ascii="Times New Roman" w:hAnsi="Times New Roman"/>
                <w:bCs/>
                <w:sz w:val="20"/>
                <w:szCs w:val="20"/>
                <w:lang w:val="en-GB" w:eastAsia="el-GR"/>
              </w:rPr>
              <w:t>A39-40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666787" w:rsidRPr="00A11A08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ΟΙΗΣΗ ΚΑΙ ΠΕΖΟΓΡΑΦΙΑ ΤΗΣ «ΓΕΝΙΑΣ ΤΟΥ ’20»</w:t>
            </w:r>
          </w:p>
        </w:tc>
        <w:tc>
          <w:tcPr>
            <w:tcW w:w="2268" w:type="dxa"/>
            <w:shd w:val="clear" w:color="auto" w:fill="auto"/>
          </w:tcPr>
          <w:p w:rsidR="00666787" w:rsidRPr="003D0D13" w:rsidRDefault="00666787" w:rsidP="0066678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ΓΙΩΤΗΣ</w:t>
            </w:r>
          </w:p>
        </w:tc>
        <w:tc>
          <w:tcPr>
            <w:tcW w:w="1276" w:type="dxa"/>
            <w:shd w:val="clear" w:color="auto" w:fill="auto"/>
          </w:tcPr>
          <w:p w:rsidR="00666787" w:rsidRPr="003D0D13" w:rsidRDefault="00666787" w:rsidP="0066678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)</w:t>
            </w:r>
          </w:p>
        </w:tc>
        <w:tc>
          <w:tcPr>
            <w:tcW w:w="1559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8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21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ΜΥΘΟΛΟΓΙΑ</w:t>
            </w:r>
          </w:p>
        </w:tc>
        <w:tc>
          <w:tcPr>
            <w:tcW w:w="2268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ΖΩΓΡΑΦΟΥ</w:t>
            </w:r>
          </w:p>
        </w:tc>
        <w:tc>
          <w:tcPr>
            <w:tcW w:w="1276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10</w:t>
            </w:r>
          </w:p>
        </w:tc>
      </w:tr>
      <w:tr w:rsidR="00666787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666787" w:rsidRPr="003D0D13" w:rsidRDefault="00666787" w:rsidP="006667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8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21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Ν ΕΛΛΗΝΙΚΗ ΠΑΛΑΙΟΓΡΑΦΙΑ ΚΑΙ ΚΡΙΤΙΚΗ ΤΩΝ ΚΕΙΜΕΝΩΝ</w:t>
            </w:r>
          </w:p>
        </w:tc>
        <w:tc>
          <w:tcPr>
            <w:tcW w:w="2268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ΕΩΡΓΑΚΟΠΟΥΛΟΣ</w:t>
            </w:r>
          </w:p>
        </w:tc>
        <w:tc>
          <w:tcPr>
            <w:tcW w:w="1276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6787" w:rsidRPr="003D0D13" w:rsidRDefault="00666787" w:rsidP="0066678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</w:tbl>
    <w:p w:rsidR="00042E6C" w:rsidRPr="003D0D13" w:rsidRDefault="00042E6C" w:rsidP="003664B5">
      <w:pPr>
        <w:spacing w:before="120" w:after="120" w:line="240" w:lineRule="auto"/>
        <w:rPr>
          <w:sz w:val="20"/>
          <w:szCs w:val="20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147248" w:rsidRPr="003D0D13" w:rsidTr="00F74B75">
        <w:trPr>
          <w:trHeight w:val="54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47248" w:rsidRPr="003D0D13" w:rsidRDefault="00147248" w:rsidP="003664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ΤΡΙΤΗ</w:t>
            </w:r>
          </w:p>
        </w:tc>
        <w:tc>
          <w:tcPr>
            <w:tcW w:w="1593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5:00</w:t>
            </w:r>
          </w:p>
        </w:tc>
        <w:tc>
          <w:tcPr>
            <w:tcW w:w="2943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ΜΑΘΗΜΑΤΑ ΑΡΧΑΙΑΣ</w:t>
            </w:r>
            <w:r w:rsidR="00E57B41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ΛΛΗΝΙΚΗΣ ΚΑΙ ΛΑΤΙΝΙΚΗΣ ΓΛΩΣΣΑΣ</w:t>
            </w:r>
          </w:p>
        </w:tc>
        <w:tc>
          <w:tcPr>
            <w:tcW w:w="2268" w:type="dxa"/>
            <w:shd w:val="clear" w:color="auto" w:fill="auto"/>
          </w:tcPr>
          <w:p w:rsidR="00147248" w:rsidRPr="003D0D13" w:rsidRDefault="00147248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ΜΕΤΑΠΤΥΧΙΑΚΟΙ ΦΟΙΤΗΤΕΣ –</w:t>
            </w:r>
            <w:r w:rsidR="003664B5">
              <w:rPr>
                <w:rFonts w:ascii="Times New Roman" w:hAnsi="Times New Roman"/>
                <w:sz w:val="20"/>
                <w:szCs w:val="20"/>
                <w:lang w:val="en-GB" w:eastAsia="el-GR"/>
              </w:rPr>
              <w:t xml:space="preserve">  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ΔΙΔΑΚΤΟΡΙΚΟΙ ΦΟΙΤΗΤΕΣ</w:t>
            </w:r>
          </w:p>
        </w:tc>
        <w:tc>
          <w:tcPr>
            <w:tcW w:w="1276" w:type="dxa"/>
            <w:shd w:val="clear" w:color="auto" w:fill="auto"/>
          </w:tcPr>
          <w:p w:rsidR="00147248" w:rsidRPr="003D0D13" w:rsidRDefault="0039214E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(</w:t>
            </w:r>
            <w:r w:rsidR="00D910C1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)</w:t>
            </w:r>
          </w:p>
        </w:tc>
        <w:tc>
          <w:tcPr>
            <w:tcW w:w="1559" w:type="dxa"/>
            <w:shd w:val="clear" w:color="auto" w:fill="auto"/>
          </w:tcPr>
          <w:p w:rsidR="00147248" w:rsidRPr="003D0D13" w:rsidRDefault="00147248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D910C1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0C1" w:rsidRPr="003D0D13" w:rsidRDefault="00D910C1" w:rsidP="003664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910C1" w:rsidRPr="003D0D13" w:rsidRDefault="00330218" w:rsidP="00D910C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</w:t>
            </w:r>
            <w:r w:rsidR="00D910C1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D910C1" w:rsidRDefault="00E56F40" w:rsidP="003664B5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ΕΥΡΩΠΑΪΚΗ ΛΟΓΟΤΕΧΝΙΑ: ΡΟΜΑΝΤΙΣΜΟΣ</w:t>
            </w:r>
          </w:p>
        </w:tc>
        <w:tc>
          <w:tcPr>
            <w:tcW w:w="2268" w:type="dxa"/>
            <w:shd w:val="clear" w:color="auto" w:fill="auto"/>
          </w:tcPr>
          <w:p w:rsidR="00D910C1" w:rsidRDefault="00E56F40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:rsidR="00D910C1" w:rsidRPr="003D0D13" w:rsidRDefault="00D910C1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910C1" w:rsidRPr="00D910C1" w:rsidRDefault="00D910C1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ΦΑ</w:t>
            </w:r>
            <w:r w:rsidR="00330218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2</w:t>
            </w:r>
          </w:p>
        </w:tc>
      </w:tr>
      <w:tr w:rsidR="00DE1711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711" w:rsidRPr="003D0D13" w:rsidRDefault="00DE1711" w:rsidP="00DE17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DE1711" w:rsidRPr="00A11A08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ΣΤΟΡΙΟΓΡΑΦΙΑ: ΗΡΟΔΟΤΟΣ</w:t>
            </w:r>
            <w:r w:rsidR="00EA6152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</w:t>
            </w:r>
            <w:r w:rsidR="00EA6152" w:rsidRPr="00EA6152">
              <w:rPr>
                <w:rFonts w:ascii="Times New Roman" w:hAnsi="Times New Roman"/>
                <w:sz w:val="24"/>
                <w:szCs w:val="24"/>
                <w:lang w:val="el-GR" w:eastAsia="el-GR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:rsidR="00DE1711" w:rsidRPr="003D0D13" w:rsidRDefault="00DE1711" w:rsidP="00DE1711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ΑΚΟΠΟΥΛΟΥ</w:t>
            </w:r>
          </w:p>
        </w:tc>
        <w:tc>
          <w:tcPr>
            <w:tcW w:w="1276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1711" w:rsidRPr="000437D9" w:rsidRDefault="00DE1711" w:rsidP="00DE1711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Α39-40</w:t>
            </w:r>
          </w:p>
        </w:tc>
      </w:tr>
      <w:tr w:rsidR="00DE1711" w:rsidRPr="00A42C6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711" w:rsidRPr="003D0D13" w:rsidRDefault="00DE1711" w:rsidP="00DE17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ΒΥΖΑΝΤΙΝΗ ΙΣΤΟΡΙΟΓΡΑΦΙΑ</w:t>
            </w:r>
          </w:p>
        </w:tc>
        <w:tc>
          <w:tcPr>
            <w:tcW w:w="2268" w:type="dxa"/>
            <w:shd w:val="clear" w:color="auto" w:fill="auto"/>
          </w:tcPr>
          <w:p w:rsidR="00DE1711" w:rsidRPr="003D0D13" w:rsidRDefault="00DE1711" w:rsidP="00DE1711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ΛΤΣΟΓΙΑΝΝΗ</w:t>
            </w:r>
          </w:p>
        </w:tc>
        <w:tc>
          <w:tcPr>
            <w:tcW w:w="1276" w:type="dxa"/>
            <w:shd w:val="clear" w:color="auto" w:fill="auto"/>
          </w:tcPr>
          <w:p w:rsidR="00DE1711" w:rsidRPr="00FC62F3" w:rsidRDefault="00DE1711" w:rsidP="00DE1711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 w:eastAsia="el-GR"/>
              </w:rPr>
              <w:t>IV</w:t>
            </w:r>
            <w:r w:rsidRPr="003D0D13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1711" w:rsidRPr="00A42C63" w:rsidRDefault="007537C3" w:rsidP="00DE1711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Ι10</w:t>
            </w:r>
          </w:p>
        </w:tc>
      </w:tr>
      <w:tr w:rsidR="00DE1711" w:rsidRPr="00A42C63" w:rsidTr="00D5344B">
        <w:trPr>
          <w:trHeight w:val="540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E1711" w:rsidRPr="003D0D13" w:rsidRDefault="00DE1711" w:rsidP="00DE17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ΜΕΤΑΠΟΛΕΜΙΚΗ ΠΕΖΟΓΡΑΦΙΑ ΚΑΙ ΙΣΤΟΡΙΚΗ ΠΡΑΓΜΑΤΙΚΟΤΗΤΑ</w:t>
            </w:r>
          </w:p>
        </w:tc>
        <w:tc>
          <w:tcPr>
            <w:tcW w:w="2268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ΑΒΙΔΑΣ</w:t>
            </w:r>
          </w:p>
        </w:tc>
        <w:tc>
          <w:tcPr>
            <w:tcW w:w="1276" w:type="dxa"/>
            <w:shd w:val="clear" w:color="auto" w:fill="auto"/>
          </w:tcPr>
          <w:p w:rsidR="00DE1711" w:rsidRPr="003D0D13" w:rsidRDefault="00DE1711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1711" w:rsidRPr="007537C3" w:rsidRDefault="007537C3" w:rsidP="00DE17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111F8E" w:rsidRPr="003D0D13" w:rsidTr="00D5344B">
        <w:trPr>
          <w:trHeight w:val="54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11F8E" w:rsidRPr="003D0D13" w:rsidRDefault="00111F8E" w:rsidP="00111F8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111F8E" w:rsidRPr="00A42C63" w:rsidRDefault="00111F8E" w:rsidP="00111F8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A42C6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.00-21.00</w:t>
            </w:r>
          </w:p>
        </w:tc>
        <w:tc>
          <w:tcPr>
            <w:tcW w:w="2943" w:type="dxa"/>
            <w:shd w:val="clear" w:color="auto" w:fill="auto"/>
          </w:tcPr>
          <w:p w:rsidR="00111F8E" w:rsidRPr="00111F8E" w:rsidRDefault="00111F8E" w:rsidP="00111F8E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111F8E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ΑΝΑΠΑΡΑΣΤΑΣΕΙΣ ΤΟΥ ΦΥΛΟΥ ΣΤΗ ΝΕΟΕΛΛΗΝΙΚΗ ΛΟΓΟΤΕΧΝΙΑ (19</w:t>
            </w:r>
            <w:r w:rsidRPr="00111F8E">
              <w:rPr>
                <w:rFonts w:ascii="Times New Roman" w:hAnsi="Times New Roman"/>
                <w:sz w:val="20"/>
                <w:szCs w:val="20"/>
                <w:vertAlign w:val="superscript"/>
                <w:lang w:val="el-GR"/>
              </w:rPr>
              <w:t xml:space="preserve">ος </w:t>
            </w:r>
            <w:r w:rsidRPr="00111F8E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-20</w:t>
            </w:r>
            <w:r w:rsidRPr="00111F8E">
              <w:rPr>
                <w:rFonts w:ascii="Times New Roman" w:hAnsi="Times New Roman"/>
                <w:sz w:val="20"/>
                <w:szCs w:val="20"/>
                <w:vertAlign w:val="superscript"/>
                <w:lang w:val="el-GR"/>
              </w:rPr>
              <w:t>ος</w:t>
            </w:r>
            <w:r w:rsidRPr="00111F8E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 xml:space="preserve"> ΑΙ.)</w:t>
            </w:r>
          </w:p>
        </w:tc>
        <w:tc>
          <w:tcPr>
            <w:tcW w:w="2268" w:type="dxa"/>
            <w:shd w:val="clear" w:color="auto" w:fill="auto"/>
          </w:tcPr>
          <w:p w:rsidR="00111F8E" w:rsidRPr="00111F8E" w:rsidRDefault="00111F8E" w:rsidP="00111F8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111F8E">
              <w:rPr>
                <w:rFonts w:ascii="Times New Roman" w:hAnsi="Times New Roman"/>
                <w:sz w:val="20"/>
                <w:szCs w:val="20"/>
                <w:lang w:val="el-GR" w:eastAsia="el-GR"/>
              </w:rPr>
              <w:t>ΘΕΟΔΟΣΑΤΟΥ</w:t>
            </w:r>
          </w:p>
        </w:tc>
        <w:tc>
          <w:tcPr>
            <w:tcW w:w="1276" w:type="dxa"/>
            <w:shd w:val="clear" w:color="auto" w:fill="auto"/>
          </w:tcPr>
          <w:p w:rsidR="00111F8E" w:rsidRPr="003D0D13" w:rsidRDefault="00111F8E" w:rsidP="00111F8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11F8E" w:rsidRPr="00111F8E" w:rsidRDefault="00111F8E" w:rsidP="00111F8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ΦΑ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  <w:t>1</w:t>
            </w:r>
          </w:p>
        </w:tc>
      </w:tr>
    </w:tbl>
    <w:p w:rsidR="00106580" w:rsidRPr="003D0D13" w:rsidRDefault="00106580" w:rsidP="003664B5">
      <w:pPr>
        <w:spacing w:before="120" w:after="120" w:line="240" w:lineRule="auto"/>
        <w:rPr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A11A08" w:rsidRPr="003D0D13" w:rsidTr="00DF0141">
        <w:trPr>
          <w:trHeight w:val="540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A11A08" w:rsidRPr="003D0D13" w:rsidRDefault="00B011E9" w:rsidP="003664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ΤΕΤΑΡΤΗ</w:t>
            </w:r>
          </w:p>
        </w:tc>
        <w:tc>
          <w:tcPr>
            <w:tcW w:w="1593" w:type="dxa"/>
            <w:shd w:val="clear" w:color="auto" w:fill="auto"/>
          </w:tcPr>
          <w:p w:rsidR="00A11A08" w:rsidRPr="003D0D13" w:rsidRDefault="00A11A0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A11A08" w:rsidRPr="00D27E2F" w:rsidRDefault="00F10E95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 ΝΕΦ (ΜΕ-Ω)</w:t>
            </w:r>
          </w:p>
        </w:tc>
        <w:tc>
          <w:tcPr>
            <w:tcW w:w="2268" w:type="dxa"/>
            <w:shd w:val="clear" w:color="auto" w:fill="auto"/>
          </w:tcPr>
          <w:p w:rsidR="00A11A08" w:rsidRPr="003D0D13" w:rsidRDefault="00F10E95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ΑΒΙΔΑΣ</w:t>
            </w:r>
          </w:p>
        </w:tc>
        <w:tc>
          <w:tcPr>
            <w:tcW w:w="1276" w:type="dxa"/>
            <w:shd w:val="clear" w:color="auto" w:fill="auto"/>
          </w:tcPr>
          <w:p w:rsidR="00A11A08" w:rsidRPr="003D0D13" w:rsidRDefault="00FC62F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</w:t>
            </w:r>
            <w:r w:rsidR="00D27E2F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11A08" w:rsidRPr="003D0D13" w:rsidRDefault="00D27E2F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  <w:tr w:rsidR="00D27E2F" w:rsidRPr="003D0D13" w:rsidTr="00DF0141">
        <w:trPr>
          <w:trHeight w:val="540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D27E2F" w:rsidRPr="003D0D13" w:rsidRDefault="00D27E2F" w:rsidP="00D27E2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27E2F" w:rsidRPr="003D0D13" w:rsidRDefault="00D27E2F" w:rsidP="00D27E2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9:00-12:00 </w:t>
            </w:r>
          </w:p>
        </w:tc>
        <w:tc>
          <w:tcPr>
            <w:tcW w:w="2943" w:type="dxa"/>
            <w:shd w:val="clear" w:color="auto" w:fill="auto"/>
          </w:tcPr>
          <w:p w:rsidR="00D27E2F" w:rsidRPr="003D0D13" w:rsidRDefault="00F10E95" w:rsidP="00D27E2F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ΡΕΥΜΑΤΑ, ΚΕΙΜΕΝΑ ΚΑΙ ΣΥΓΓΡΑΦΕΙΣ 1930-1980</w:t>
            </w:r>
          </w:p>
        </w:tc>
        <w:tc>
          <w:tcPr>
            <w:tcW w:w="2268" w:type="dxa"/>
            <w:shd w:val="clear" w:color="auto" w:fill="auto"/>
          </w:tcPr>
          <w:p w:rsidR="00D27E2F" w:rsidRPr="003D0D13" w:rsidRDefault="00F10E95" w:rsidP="00D27E2F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ΑΣΤΑΘΗ</w:t>
            </w:r>
          </w:p>
        </w:tc>
        <w:tc>
          <w:tcPr>
            <w:tcW w:w="1276" w:type="dxa"/>
            <w:shd w:val="clear" w:color="auto" w:fill="auto"/>
          </w:tcPr>
          <w:p w:rsidR="00D27E2F" w:rsidRPr="00FC62F3" w:rsidRDefault="00D27E2F" w:rsidP="00D27E2F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27E2F" w:rsidRPr="003D0D13" w:rsidRDefault="00D27E2F" w:rsidP="00D27E2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39-40</w:t>
            </w:r>
          </w:p>
        </w:tc>
      </w:tr>
      <w:tr w:rsidR="00D27E2F" w:rsidRPr="00BF048A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D27E2F" w:rsidRPr="003D0D13" w:rsidRDefault="00D27E2F" w:rsidP="00D27E2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D27E2F" w:rsidRPr="003D0D13" w:rsidRDefault="00D27E2F" w:rsidP="00D27E2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D27E2F" w:rsidRPr="002244F3" w:rsidRDefault="00F10E95" w:rsidP="00C259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Δ. ΣΟΛΩΜΟΣ</w:t>
            </w:r>
            <w:r w:rsidR="00BF048A">
              <w:rPr>
                <w:rFonts w:ascii="Times New Roman" w:hAnsi="Times New Roman"/>
                <w:sz w:val="20"/>
                <w:szCs w:val="20"/>
                <w:lang w:val="el-GR" w:eastAsia="el-G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ΠΟΙΗΣΗ ΚΑΙ ΠΟΙΗΤΙΚΗ ΣΤΟΝ ΙΟΝΙΟ ΧΩΡΟ</w:t>
            </w:r>
          </w:p>
        </w:tc>
        <w:tc>
          <w:tcPr>
            <w:tcW w:w="2268" w:type="dxa"/>
            <w:shd w:val="clear" w:color="auto" w:fill="auto"/>
          </w:tcPr>
          <w:p w:rsidR="00D27E2F" w:rsidRPr="002244F3" w:rsidRDefault="00F10E95" w:rsidP="00D27E2F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ΙΩΤΗ</w:t>
            </w:r>
          </w:p>
        </w:tc>
        <w:tc>
          <w:tcPr>
            <w:tcW w:w="1276" w:type="dxa"/>
            <w:shd w:val="clear" w:color="auto" w:fill="auto"/>
          </w:tcPr>
          <w:p w:rsidR="00D27E2F" w:rsidRPr="002244F3" w:rsidRDefault="00D27E2F" w:rsidP="00D27E2F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27E2F" w:rsidRPr="002244F3" w:rsidRDefault="00D27E2F" w:rsidP="00D27E2F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1</w:t>
            </w:r>
          </w:p>
        </w:tc>
      </w:tr>
      <w:tr w:rsidR="007537C3" w:rsidRPr="00BF048A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ΛΑΤΙΝΙΚΗ ΚΩΜΩΔΙΑ: ΠΛΑΥΤΟΥ </w:t>
            </w:r>
            <w:r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>ΜΕΝΑΙΧΜΟΙ</w:t>
            </w:r>
          </w:p>
        </w:tc>
        <w:tc>
          <w:tcPr>
            <w:tcW w:w="2268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:rsidR="007537C3" w:rsidRPr="006B24CA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EΥ(VIIΙ)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37C3" w:rsidRPr="007537C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7537C3" w:rsidRPr="00BF048A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7537C3" w:rsidRDefault="007537C3" w:rsidP="007537C3">
            <w:pPr>
              <w:spacing w:before="60"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24301A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ΡΩΜΑΪΚΗ ΙΣΤΟΡΙΟΓΡΑΦΙΑ</w:t>
            </w:r>
          </w:p>
          <w:p w:rsidR="007537C3" w:rsidRPr="0024301A" w:rsidRDefault="007537C3" w:rsidP="007537C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:rsidR="007537C3" w:rsidRPr="0024301A" w:rsidRDefault="007537C3" w:rsidP="007537C3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ΟΛΥΜΕΡΑΚΗΣ</w:t>
            </w:r>
          </w:p>
        </w:tc>
        <w:tc>
          <w:tcPr>
            <w:tcW w:w="1276" w:type="dxa"/>
            <w:shd w:val="clear" w:color="auto" w:fill="auto"/>
          </w:tcPr>
          <w:p w:rsidR="007537C3" w:rsidRPr="0024301A" w:rsidRDefault="007537C3" w:rsidP="007537C3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Υ(ΙΙ) </w:t>
            </w:r>
          </w:p>
        </w:tc>
        <w:tc>
          <w:tcPr>
            <w:tcW w:w="1559" w:type="dxa"/>
            <w:shd w:val="clear" w:color="auto" w:fill="auto"/>
          </w:tcPr>
          <w:p w:rsidR="007537C3" w:rsidRPr="0024301A" w:rsidRDefault="007537C3" w:rsidP="007537C3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7537C3" w:rsidRPr="00D27E2F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7537C3" w:rsidRPr="007E7555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ΚΩΜΩΔΙΑ: ΑΡΙΣΤΟΦΑΝΟΥΣ </w:t>
            </w:r>
            <w:r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 xml:space="preserve">ΝΕΦΕΛΑΙ </w:t>
            </w:r>
            <w:r w:rsidRPr="00FC5EC4">
              <w:rPr>
                <w:rFonts w:ascii="Times New Roman" w:hAnsi="Times New Roman"/>
                <w:lang w:val="el-GR" w:eastAsia="el-GR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:rsidR="007537C3" w:rsidRPr="003D0D13" w:rsidRDefault="007537C3" w:rsidP="007537C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ΑΚΟΠΟΥΛΟΥ</w:t>
            </w:r>
          </w:p>
        </w:tc>
        <w:tc>
          <w:tcPr>
            <w:tcW w:w="1276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sz w:val="20"/>
                <w:szCs w:val="20"/>
                <w:lang w:val="en-GB" w:eastAsia="el-GR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I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537C3" w:rsidRPr="00D27E2F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ΜΦ. ΔΑΚΑΡΗ</w:t>
            </w:r>
          </w:p>
        </w:tc>
      </w:tr>
      <w:tr w:rsidR="007537C3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Η ΛΟΓΟΤΕΧΝΙΑ ΤΗΣ ΕΠΟΧΗΣ ΤΩΝ ΠΑΛΑΙΟΛΟΓΩΝ</w:t>
            </w:r>
          </w:p>
        </w:tc>
        <w:tc>
          <w:tcPr>
            <w:tcW w:w="2268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ΛΤΣΟΓΙΑΝΝΗ</w:t>
            </w:r>
          </w:p>
        </w:tc>
        <w:tc>
          <w:tcPr>
            <w:tcW w:w="1276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7537C3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8559AD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7537C3" w:rsidRPr="008559AD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 ΜΥΚΗΝΑΪΚΗ ΦΙΛΟΛΟΓΙΑ</w:t>
            </w:r>
          </w:p>
        </w:tc>
        <w:tc>
          <w:tcPr>
            <w:tcW w:w="2268" w:type="dxa"/>
            <w:shd w:val="clear" w:color="auto" w:fill="auto"/>
          </w:tcPr>
          <w:p w:rsidR="007537C3" w:rsidRPr="008559AD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:rsidR="007537C3" w:rsidRPr="008559AD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ΙΙΙ)</w:t>
            </w:r>
          </w:p>
        </w:tc>
        <w:tc>
          <w:tcPr>
            <w:tcW w:w="1559" w:type="dxa"/>
            <w:shd w:val="clear" w:color="auto" w:fill="auto"/>
          </w:tcPr>
          <w:p w:rsidR="007537C3" w:rsidRPr="008559AD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Β41-42</w:t>
            </w:r>
          </w:p>
        </w:tc>
      </w:tr>
      <w:tr w:rsidR="008318ED" w:rsidRPr="008318ED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8318ED" w:rsidRPr="003D0D13" w:rsidRDefault="008318ED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8318ED" w:rsidRPr="008559AD" w:rsidRDefault="008318ED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8318ED" w:rsidRPr="008559AD" w:rsidRDefault="008318ED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ΤΡΑΓΩΔΙΑ: ΣΟΦΟΚΛΕΟΥΣ ΑΙΑΣ (Α-ΜΑ)</w:t>
            </w:r>
          </w:p>
        </w:tc>
        <w:tc>
          <w:tcPr>
            <w:tcW w:w="2268" w:type="dxa"/>
            <w:shd w:val="clear" w:color="auto" w:fill="auto"/>
          </w:tcPr>
          <w:p w:rsidR="008318ED" w:rsidRPr="008559AD" w:rsidRDefault="008318ED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ΛΙΑΤΣΗ</w:t>
            </w:r>
          </w:p>
        </w:tc>
        <w:tc>
          <w:tcPr>
            <w:tcW w:w="1276" w:type="dxa"/>
            <w:shd w:val="clear" w:color="auto" w:fill="auto"/>
          </w:tcPr>
          <w:p w:rsidR="008318ED" w:rsidRPr="008318ED" w:rsidRDefault="008318ED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IV)</w:t>
            </w:r>
          </w:p>
        </w:tc>
        <w:tc>
          <w:tcPr>
            <w:tcW w:w="1559" w:type="dxa"/>
            <w:shd w:val="clear" w:color="auto" w:fill="auto"/>
          </w:tcPr>
          <w:p w:rsidR="008318ED" w:rsidRPr="008559AD" w:rsidRDefault="008318ED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10</w:t>
            </w:r>
          </w:p>
        </w:tc>
      </w:tr>
      <w:tr w:rsidR="007537C3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7537C3" w:rsidRPr="009E333A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ΟΨΕΙΣ ΤΟΥ ΡΕΑΛΙΣΜΟΥ ΣΤΗΝ ΠΕΖΟΓΡΑΦΙΑ (19</w:t>
            </w:r>
            <w:r w:rsidRPr="009E333A">
              <w:rPr>
                <w:rFonts w:ascii="Times New Roman" w:hAnsi="Times New Roman"/>
                <w:sz w:val="20"/>
                <w:szCs w:val="20"/>
                <w:vertAlign w:val="superscript"/>
                <w:lang w:val="el-GR" w:eastAsia="el-GR"/>
              </w:rPr>
              <w:t>ος</w:t>
            </w: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-20</w:t>
            </w:r>
            <w:r w:rsidRPr="009E333A">
              <w:rPr>
                <w:rFonts w:ascii="Times New Roman" w:hAnsi="Times New Roman"/>
                <w:sz w:val="20"/>
                <w:szCs w:val="20"/>
                <w:vertAlign w:val="superscript"/>
                <w:lang w:val="el-GR" w:eastAsia="el-GR"/>
              </w:rPr>
              <w:t>ος</w:t>
            </w: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ΑΙ.)</w:t>
            </w:r>
          </w:p>
        </w:tc>
        <w:tc>
          <w:tcPr>
            <w:tcW w:w="2268" w:type="dxa"/>
            <w:shd w:val="clear" w:color="auto" w:fill="auto"/>
          </w:tcPr>
          <w:p w:rsidR="007537C3" w:rsidRPr="009E333A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ΘΕΟΔΟΣΑΤΟΥ</w:t>
            </w:r>
          </w:p>
        </w:tc>
        <w:tc>
          <w:tcPr>
            <w:tcW w:w="1276" w:type="dxa"/>
            <w:shd w:val="clear" w:color="auto" w:fill="auto"/>
          </w:tcPr>
          <w:p w:rsidR="007537C3" w:rsidRPr="009E333A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9E333A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)</w:t>
            </w:r>
          </w:p>
        </w:tc>
        <w:tc>
          <w:tcPr>
            <w:tcW w:w="1559" w:type="dxa"/>
            <w:shd w:val="clear" w:color="auto" w:fill="auto"/>
          </w:tcPr>
          <w:p w:rsidR="007537C3" w:rsidRPr="009E333A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9E333A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</w:t>
            </w:r>
            <w:r w:rsidRPr="009E333A">
              <w:rPr>
                <w:rFonts w:ascii="Times New Roman" w:hAnsi="Times New Roman"/>
                <w:sz w:val="20"/>
                <w:szCs w:val="20"/>
                <w:lang w:eastAsia="el-GR"/>
              </w:rPr>
              <w:t>1</w:t>
            </w:r>
          </w:p>
        </w:tc>
      </w:tr>
      <w:tr w:rsidR="007537C3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3D0D13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7537C3" w:rsidRPr="000437D9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ΒΑΣΙΚΑ ΖΗΤΗΜΑΤΑ ΕΚΠΑΙΔΕΥΣΗΣ ΚΑΙ ΑΓΩΓΗΣ (Π.Τ.Δ.Ε)</w:t>
            </w:r>
          </w:p>
        </w:tc>
        <w:tc>
          <w:tcPr>
            <w:tcW w:w="2268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ΥΚΑΡΗΣ</w:t>
            </w:r>
          </w:p>
        </w:tc>
        <w:tc>
          <w:tcPr>
            <w:tcW w:w="1276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0437D9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I)</w:t>
            </w:r>
          </w:p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eastAsia="el-GR"/>
              </w:rPr>
              <w:t>I10</w:t>
            </w:r>
          </w:p>
        </w:tc>
      </w:tr>
      <w:tr w:rsidR="007537C3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7537C3" w:rsidRPr="003D0D13" w:rsidRDefault="007537C3" w:rsidP="007537C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537C3" w:rsidRPr="000437D9" w:rsidRDefault="007537C3" w:rsidP="007537C3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7537C3" w:rsidRPr="000437D9" w:rsidRDefault="007537C3" w:rsidP="007537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ΡΑΚΤΙΚΗ ΑΣΚΗΣΗ (Π.Τ.Δ.Ε)</w:t>
            </w:r>
          </w:p>
        </w:tc>
        <w:tc>
          <w:tcPr>
            <w:tcW w:w="2268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ΥΚΑΡΗΣ</w:t>
            </w:r>
          </w:p>
        </w:tc>
        <w:tc>
          <w:tcPr>
            <w:tcW w:w="1276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0437D9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IΙΙ)</w:t>
            </w:r>
          </w:p>
        </w:tc>
        <w:tc>
          <w:tcPr>
            <w:tcW w:w="1559" w:type="dxa"/>
            <w:shd w:val="clear" w:color="auto" w:fill="auto"/>
          </w:tcPr>
          <w:p w:rsidR="007537C3" w:rsidRPr="000437D9" w:rsidRDefault="007537C3" w:rsidP="007537C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eastAsia="el-GR"/>
              </w:rPr>
              <w:t>I10</w:t>
            </w:r>
          </w:p>
        </w:tc>
      </w:tr>
    </w:tbl>
    <w:p w:rsidR="005047E1" w:rsidRPr="003D0D13" w:rsidRDefault="005047E1" w:rsidP="003664B5">
      <w:pPr>
        <w:spacing w:before="120" w:after="120" w:line="240" w:lineRule="auto"/>
        <w:rPr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6B24CA" w:rsidRPr="003D0D13" w:rsidTr="00F82893">
        <w:trPr>
          <w:trHeight w:val="504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B24CA" w:rsidRPr="003D0D13" w:rsidRDefault="006B24CA" w:rsidP="006B24C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ΠΕΜΠΤΗ</w:t>
            </w:r>
          </w:p>
        </w:tc>
        <w:tc>
          <w:tcPr>
            <w:tcW w:w="1593" w:type="dxa"/>
            <w:shd w:val="clear" w:color="auto" w:fill="auto"/>
          </w:tcPr>
          <w:p w:rsidR="006B24CA" w:rsidRPr="003D0D13" w:rsidRDefault="006B24CA" w:rsidP="006B24CA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6B24CA" w:rsidRPr="00E86766" w:rsidRDefault="006B24CA" w:rsidP="006B24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ΡΩΠΑΪΚΗ ΛΟΓΟΤΕΧΝΙΑ: ΜΟΝΤΕΡΝΙΣΜΟΣ</w:t>
            </w:r>
          </w:p>
        </w:tc>
        <w:tc>
          <w:tcPr>
            <w:tcW w:w="2268" w:type="dxa"/>
            <w:shd w:val="clear" w:color="auto" w:fill="auto"/>
          </w:tcPr>
          <w:p w:rsidR="006B24CA" w:rsidRPr="003D0D13" w:rsidRDefault="006B24CA" w:rsidP="006B24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:rsidR="006B24CA" w:rsidRPr="003D0D13" w:rsidRDefault="006B24CA" w:rsidP="006B24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ΙΙ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B24CA" w:rsidRPr="00F34A6D" w:rsidRDefault="00330218" w:rsidP="006B24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96505D" w:rsidRPr="003D0D13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96505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ΡΩΜΑΪΚΗ ΒΙΟΓΡΑΦΙΑ</w:t>
            </w:r>
          </w:p>
        </w:tc>
        <w:tc>
          <w:tcPr>
            <w:tcW w:w="2268" w:type="dxa"/>
            <w:shd w:val="clear" w:color="auto" w:fill="auto"/>
          </w:tcPr>
          <w:p w:rsidR="0096505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ΛΛΕΡΓΗ</w:t>
            </w:r>
          </w:p>
        </w:tc>
        <w:tc>
          <w:tcPr>
            <w:tcW w:w="1276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05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16</w:t>
            </w:r>
          </w:p>
        </w:tc>
      </w:tr>
      <w:tr w:rsidR="0096505D" w:rsidRPr="003D0D13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96505D" w:rsidRPr="00A96432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ΡΧΑΙΑ ΕΛΛΗΝΙΚΗ ΓΛΩΣΣΑ ΙΙ (ΜΕ-Ω)</w:t>
            </w:r>
          </w:p>
        </w:tc>
        <w:tc>
          <w:tcPr>
            <w:tcW w:w="2268" w:type="dxa"/>
            <w:shd w:val="clear" w:color="auto" w:fill="auto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96505D" w:rsidRPr="00F34A6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96505D" w:rsidRPr="003D0D13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8559A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96505D" w:rsidRPr="008559A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ΡΑΜΜΑΤΙΚΗ ΤΗΣ ΝΕΑΣ ΕΛΛΗΝΙΚΗΣ</w:t>
            </w:r>
          </w:p>
        </w:tc>
        <w:tc>
          <w:tcPr>
            <w:tcW w:w="2268" w:type="dxa"/>
            <w:shd w:val="clear" w:color="auto" w:fill="auto"/>
          </w:tcPr>
          <w:p w:rsidR="0096505D" w:rsidRPr="008559A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ΡΕΝΤΖΑ</w:t>
            </w:r>
          </w:p>
        </w:tc>
        <w:tc>
          <w:tcPr>
            <w:tcW w:w="1276" w:type="dxa"/>
            <w:shd w:val="clear" w:color="auto" w:fill="auto"/>
          </w:tcPr>
          <w:p w:rsidR="0096505D" w:rsidRPr="008559A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Λ. ΕΞΑΜΗΝΑ</w:t>
            </w:r>
          </w:p>
        </w:tc>
        <w:tc>
          <w:tcPr>
            <w:tcW w:w="1559" w:type="dxa"/>
            <w:shd w:val="clear" w:color="auto" w:fill="auto"/>
          </w:tcPr>
          <w:p w:rsidR="0096505D" w:rsidRPr="008559A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Β41-42</w:t>
            </w:r>
          </w:p>
        </w:tc>
      </w:tr>
      <w:tr w:rsidR="002D5A70" w:rsidRPr="003D0D13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A70" w:rsidRPr="003D0D13" w:rsidRDefault="002D5A70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2D5A70" w:rsidRPr="008559AD" w:rsidRDefault="002D5A70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2D5A70" w:rsidRPr="008559AD" w:rsidRDefault="002D5A70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ΙΛΟΣΟΦΙΑ ΚΑΙ ΙΑΤΡΙΚΗ</w:t>
            </w:r>
          </w:p>
        </w:tc>
        <w:tc>
          <w:tcPr>
            <w:tcW w:w="2268" w:type="dxa"/>
            <w:shd w:val="clear" w:color="auto" w:fill="auto"/>
          </w:tcPr>
          <w:p w:rsidR="002D5A70" w:rsidRPr="008559AD" w:rsidRDefault="002D5A70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ΛΙΑΤΣΗ</w:t>
            </w:r>
          </w:p>
        </w:tc>
        <w:tc>
          <w:tcPr>
            <w:tcW w:w="1276" w:type="dxa"/>
            <w:shd w:val="clear" w:color="auto" w:fill="auto"/>
          </w:tcPr>
          <w:p w:rsidR="002D5A70" w:rsidRPr="002D5A70" w:rsidRDefault="002D5A70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VII)</w:t>
            </w:r>
          </w:p>
        </w:tc>
        <w:tc>
          <w:tcPr>
            <w:tcW w:w="1559" w:type="dxa"/>
            <w:shd w:val="clear" w:color="auto" w:fill="auto"/>
          </w:tcPr>
          <w:p w:rsidR="002D5A70" w:rsidRPr="002D5A70" w:rsidRDefault="002D5A70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I10</w:t>
            </w:r>
          </w:p>
        </w:tc>
      </w:tr>
      <w:tr w:rsidR="0096505D" w:rsidRPr="003664B5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1A123C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1A123C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96505D" w:rsidRPr="001A123C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1A123C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ΣΤΟΡΙΑ ΤΗΣ ΕΛΛΗΝΙΚΗΣ ΓΛΩΣΣΑΣ ΙΙ</w:t>
            </w:r>
          </w:p>
        </w:tc>
        <w:tc>
          <w:tcPr>
            <w:tcW w:w="2268" w:type="dxa"/>
            <w:shd w:val="clear" w:color="auto" w:fill="auto"/>
          </w:tcPr>
          <w:p w:rsidR="0096505D" w:rsidRPr="001A123C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1A123C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:rsidR="0096505D" w:rsidRPr="001A123C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1A123C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</w:t>
            </w:r>
            <w:r w:rsidRPr="001A123C">
              <w:rPr>
                <w:rFonts w:ascii="Times New Roman" w:hAnsi="Times New Roman"/>
                <w:sz w:val="20"/>
                <w:szCs w:val="20"/>
                <w:lang w:val="en-GB" w:eastAsia="el-GR"/>
              </w:rPr>
              <w:t>V</w:t>
            </w:r>
            <w:r w:rsidRPr="001A123C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05D" w:rsidRPr="001A123C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1A123C">
              <w:rPr>
                <w:rFonts w:ascii="Times New Roman" w:hAnsi="Times New Roman"/>
                <w:sz w:val="20"/>
                <w:szCs w:val="20"/>
                <w:lang w:val="el-GR"/>
              </w:rPr>
              <w:t>ΑΜΦ. ΔΑΚΑΡΗ</w:t>
            </w:r>
            <w:bookmarkStart w:id="0" w:name="_GoBack"/>
            <w:bookmarkEnd w:id="0"/>
          </w:p>
        </w:tc>
      </w:tr>
      <w:tr w:rsidR="0096505D" w:rsidRPr="00B31C6B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24301A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96505D" w:rsidRDefault="0096505D" w:rsidP="0096505D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ΚΡΙΤΙΚΗ ΚΑΙ ΕΚΔΟΤΙΚΗ ΤΩΝ ΚΛΑΣΙΚΩΝ ΚΕΙΜΕΝΩΝ</w:t>
            </w:r>
          </w:p>
        </w:tc>
        <w:tc>
          <w:tcPr>
            <w:tcW w:w="2268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ΟΣΤΟΜΙΔΗΣ</w:t>
            </w:r>
          </w:p>
        </w:tc>
        <w:tc>
          <w:tcPr>
            <w:tcW w:w="1276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05D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ΦΑ3</w:t>
            </w:r>
          </w:p>
        </w:tc>
      </w:tr>
      <w:tr w:rsidR="0096505D" w:rsidRPr="003D0D13" w:rsidTr="00F82893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96505D" w:rsidRPr="006B24CA" w:rsidRDefault="0096505D" w:rsidP="0096505D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ΤΡΑΓΩΔΙΑ: </w:t>
            </w: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ΣΟΦΟΚΛΕΟΥΣ </w:t>
            </w:r>
            <w:r w:rsidRPr="0024301A"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>ΗΛΕΚΤΡΑ</w:t>
            </w:r>
          </w:p>
        </w:tc>
        <w:tc>
          <w:tcPr>
            <w:tcW w:w="2268" w:type="dxa"/>
            <w:shd w:val="clear" w:color="auto" w:fill="auto"/>
          </w:tcPr>
          <w:p w:rsidR="0096505D" w:rsidRPr="0024301A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/>
              </w:rPr>
              <w:t>ΓΚΑΣΤΗ</w:t>
            </w:r>
          </w:p>
        </w:tc>
        <w:tc>
          <w:tcPr>
            <w:tcW w:w="1276" w:type="dxa"/>
            <w:shd w:val="clear" w:color="auto" w:fill="auto"/>
          </w:tcPr>
          <w:p w:rsidR="0096505D" w:rsidRPr="0024301A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</w:t>
            </w:r>
            <w:r w:rsidRPr="0024301A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24301A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05D" w:rsidRPr="0024301A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0437D9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96505D" w:rsidRPr="003D0D13" w:rsidTr="00F82893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96505D" w:rsidRDefault="0096505D" w:rsidP="0096505D">
            <w:pPr>
              <w:spacing w:before="6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ΣΤΟΡΙΟΓΡΑΦΙΑ: ΗΡΟΔΟΤΟΣ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(ΜΕ-Ω)</w:t>
            </w:r>
          </w:p>
        </w:tc>
        <w:tc>
          <w:tcPr>
            <w:tcW w:w="2268" w:type="dxa"/>
            <w:shd w:val="clear" w:color="auto" w:fill="auto"/>
          </w:tcPr>
          <w:p w:rsidR="0096505D" w:rsidRPr="0024301A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ΚΟΥΚΟΥΖΙΚΑ</w:t>
            </w:r>
          </w:p>
        </w:tc>
        <w:tc>
          <w:tcPr>
            <w:tcW w:w="1276" w:type="dxa"/>
            <w:shd w:val="clear" w:color="auto" w:fill="auto"/>
          </w:tcPr>
          <w:p w:rsidR="0096505D" w:rsidRPr="0024301A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96505D" w:rsidRPr="000437D9" w:rsidRDefault="0096505D" w:rsidP="0096505D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96505D" w:rsidRPr="003D0D13" w:rsidTr="00F82893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5D" w:rsidRPr="003D0D13" w:rsidRDefault="0096505D" w:rsidP="0096505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96505D" w:rsidRPr="00DB59F7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ΜΕΤΑΒΥΖΑΝΤΙΝΗ ΛΟΓΟΤΕΧΝΙΑ</w:t>
            </w:r>
          </w:p>
        </w:tc>
        <w:tc>
          <w:tcPr>
            <w:tcW w:w="2268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ΛΕΞΑΚΗΣ</w:t>
            </w:r>
          </w:p>
        </w:tc>
        <w:tc>
          <w:tcPr>
            <w:tcW w:w="1276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6505D" w:rsidRPr="003D0D13" w:rsidRDefault="0096505D" w:rsidP="0096505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</w:tbl>
    <w:p w:rsidR="00552ACB" w:rsidRPr="003D0D13" w:rsidRDefault="00552ACB" w:rsidP="003664B5">
      <w:pPr>
        <w:spacing w:before="120" w:after="120" w:line="240" w:lineRule="auto"/>
        <w:rPr>
          <w:sz w:val="20"/>
          <w:szCs w:val="20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1A63FC" w:rsidRPr="00270974" w:rsidTr="00BC4834">
        <w:trPr>
          <w:trHeight w:val="375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1A63FC" w:rsidRPr="003D0D13" w:rsidRDefault="001A63FC" w:rsidP="00BC483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ΠΑΡΑΣΚΕΥΗ</w:t>
            </w:r>
          </w:p>
        </w:tc>
        <w:tc>
          <w:tcPr>
            <w:tcW w:w="1593" w:type="dxa"/>
            <w:shd w:val="clear" w:color="auto" w:fill="auto"/>
          </w:tcPr>
          <w:p w:rsidR="001A63FC" w:rsidRPr="003D0D13" w:rsidRDefault="001A63FC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1A63FC" w:rsidRPr="003D0D13" w:rsidRDefault="001A63FC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ΛΛΗΝΙΚΗ ΓΡΑΜΜΑΤΕΙΑ ΑΥΤΟΚΡΑΤΟΡΙΚΩΝ ΧΡΟΝΩΝ</w:t>
            </w:r>
          </w:p>
        </w:tc>
        <w:tc>
          <w:tcPr>
            <w:tcW w:w="2268" w:type="dxa"/>
            <w:shd w:val="clear" w:color="auto" w:fill="auto"/>
          </w:tcPr>
          <w:p w:rsidR="001A63FC" w:rsidRPr="003D0D13" w:rsidRDefault="001A63FC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ΘΑΝΑΣΟΠΟΥΛΟΣ</w:t>
            </w:r>
          </w:p>
        </w:tc>
        <w:tc>
          <w:tcPr>
            <w:tcW w:w="1276" w:type="dxa"/>
            <w:shd w:val="clear" w:color="auto" w:fill="auto"/>
          </w:tcPr>
          <w:p w:rsidR="001A63FC" w:rsidRPr="003D0D13" w:rsidRDefault="001A63FC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A63FC" w:rsidRPr="003D0D13" w:rsidRDefault="001A63FC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  <w:tr w:rsidR="001A63FC" w:rsidRPr="00270974" w:rsidTr="00BC4834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1A63FC" w:rsidRPr="003D0D13" w:rsidRDefault="001A63FC" w:rsidP="00BC483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1A63FC" w:rsidRPr="008559AD" w:rsidRDefault="001A63FC" w:rsidP="00A00D5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1A63FC" w:rsidRPr="008559AD" w:rsidRDefault="001A63FC" w:rsidP="00A00D5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 ΓΛΩΣΣΟΛΟΓΙΑ ΙΙ</w:t>
            </w:r>
          </w:p>
        </w:tc>
        <w:tc>
          <w:tcPr>
            <w:tcW w:w="2268" w:type="dxa"/>
            <w:shd w:val="clear" w:color="auto" w:fill="auto"/>
          </w:tcPr>
          <w:p w:rsidR="001A63FC" w:rsidRPr="008559AD" w:rsidRDefault="001A63FC" w:rsidP="00A00D5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ΡΕΝΤΖΑ</w:t>
            </w:r>
          </w:p>
        </w:tc>
        <w:tc>
          <w:tcPr>
            <w:tcW w:w="1276" w:type="dxa"/>
            <w:shd w:val="clear" w:color="auto" w:fill="auto"/>
          </w:tcPr>
          <w:p w:rsidR="001A63FC" w:rsidRPr="008559AD" w:rsidRDefault="001A63FC" w:rsidP="00A00D5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1A63FC" w:rsidRPr="008559AD" w:rsidRDefault="001A63FC" w:rsidP="00A00D5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8559AD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B4741C" w:rsidRPr="00270974" w:rsidTr="00BC4834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B4741C" w:rsidRPr="003D0D13" w:rsidRDefault="00B4741C" w:rsidP="00B474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B4741C" w:rsidRPr="007E7555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ΚΩΜΩΔΙΑ: ΑΡΙΣΤΟΦΑΝΟΥΣ </w:t>
            </w:r>
            <w:r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 xml:space="preserve">ΝΕΦΕΛΑΙ </w:t>
            </w:r>
            <w:r w:rsidRPr="00FC5EC4">
              <w:rPr>
                <w:rFonts w:ascii="Times New Roman" w:hAnsi="Times New Roman"/>
                <w:lang w:val="el-GR" w:eastAsia="el-GR"/>
              </w:rPr>
              <w:t>(Μ</w:t>
            </w:r>
            <w:r>
              <w:rPr>
                <w:rFonts w:ascii="Times New Roman" w:hAnsi="Times New Roman"/>
                <w:lang w:val="el-GR" w:eastAsia="el-GR"/>
              </w:rPr>
              <w:t>ε-Ω</w:t>
            </w:r>
            <w:r w:rsidRPr="00FC5EC4">
              <w:rPr>
                <w:rFonts w:ascii="Times New Roman" w:hAnsi="Times New Roman"/>
                <w:lang w:val="el-GR" w:eastAsia="el-GR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4741C" w:rsidRPr="003D0D13" w:rsidRDefault="00B4741C" w:rsidP="00B4741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ΚΟΥΚΟΥΖΙΚΑ</w:t>
            </w:r>
          </w:p>
        </w:tc>
        <w:tc>
          <w:tcPr>
            <w:tcW w:w="1276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sz w:val="20"/>
                <w:szCs w:val="20"/>
                <w:lang w:val="en-GB" w:eastAsia="el-GR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I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  <w:tr w:rsidR="00B4741C" w:rsidRPr="00270974" w:rsidTr="00BC4834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B4741C" w:rsidRPr="003D0D13" w:rsidRDefault="00B4741C" w:rsidP="00B474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ΡΗΤΟΡΕΙΑ: ΚΙΚΕΡΩΝ</w:t>
            </w:r>
            <w:r w:rsidRPr="003D0D13"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ΟΛΥΜΕΡΑΚΗΣ</w:t>
            </w:r>
          </w:p>
        </w:tc>
        <w:tc>
          <w:tcPr>
            <w:tcW w:w="1276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GB" w:eastAsia="el-GR"/>
              </w:rPr>
              <w:t>V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B4741C" w:rsidRPr="00270974" w:rsidTr="00BC4834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B4741C" w:rsidRPr="003D0D13" w:rsidRDefault="00B4741C" w:rsidP="00B474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B4741C" w:rsidRPr="00B31C6B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ΕΛΛΗΝΙΣΤΙΚΗ ΠΟΙΗΣΗ</w:t>
            </w:r>
          </w:p>
        </w:tc>
        <w:tc>
          <w:tcPr>
            <w:tcW w:w="2268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ΛΕΥΘΕΡΙΟΥ</w:t>
            </w:r>
          </w:p>
        </w:tc>
        <w:tc>
          <w:tcPr>
            <w:tcW w:w="1276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B4741C" w:rsidRPr="003D0D13" w:rsidTr="00DF0141">
        <w:trPr>
          <w:trHeight w:val="37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B4741C" w:rsidRPr="003D0D13" w:rsidRDefault="00B4741C" w:rsidP="00B4741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4741C" w:rsidRPr="003D0D13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B4741C" w:rsidRPr="00EC3FA8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ΡΧΑΙΑ ΕΛΛΗΝΙΚΗ ΓΛΩΣΣΑ ΙΙ (Α-ΜΑ)</w:t>
            </w:r>
          </w:p>
        </w:tc>
        <w:tc>
          <w:tcPr>
            <w:tcW w:w="2268" w:type="dxa"/>
            <w:shd w:val="clear" w:color="auto" w:fill="auto"/>
          </w:tcPr>
          <w:p w:rsidR="00B4741C" w:rsidRPr="00EC3FA8" w:rsidRDefault="00B4741C" w:rsidP="00B4741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ΥΓΕΡΙΝΟΣ</w:t>
            </w:r>
          </w:p>
        </w:tc>
        <w:tc>
          <w:tcPr>
            <w:tcW w:w="1276" w:type="dxa"/>
            <w:shd w:val="clear" w:color="auto" w:fill="auto"/>
          </w:tcPr>
          <w:p w:rsidR="00B4741C" w:rsidRPr="00EC3FA8" w:rsidRDefault="00B4741C" w:rsidP="00B4741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 w:rsidRPr="00EC3FA8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)</w:t>
            </w:r>
          </w:p>
        </w:tc>
        <w:tc>
          <w:tcPr>
            <w:tcW w:w="1559" w:type="dxa"/>
            <w:shd w:val="clear" w:color="auto" w:fill="auto"/>
          </w:tcPr>
          <w:p w:rsidR="00B4741C" w:rsidRPr="00EC3FA8" w:rsidRDefault="00B4741C" w:rsidP="00B4741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39-40</w:t>
            </w:r>
          </w:p>
        </w:tc>
      </w:tr>
    </w:tbl>
    <w:p w:rsidR="00D7065D" w:rsidRPr="00CC7131" w:rsidRDefault="00D7065D" w:rsidP="003664B5">
      <w:pPr>
        <w:spacing w:line="240" w:lineRule="auto"/>
        <w:rPr>
          <w:sz w:val="20"/>
          <w:szCs w:val="20"/>
          <w:lang w:val="en-GB"/>
        </w:rPr>
      </w:pPr>
      <w:bookmarkStart w:id="1" w:name="__RefHeading__317_1416453339"/>
      <w:bookmarkStart w:id="2" w:name="__RefHeading__134_1910112976"/>
      <w:bookmarkStart w:id="3" w:name="__RefHeading__130_1831022001"/>
      <w:bookmarkStart w:id="4" w:name="__RefHeading__100_613349308"/>
      <w:bookmarkStart w:id="5" w:name="__RefHeading__33_1147794136"/>
      <w:bookmarkStart w:id="6" w:name="__RefHeading__109_785541328"/>
      <w:bookmarkStart w:id="7" w:name="__RefHeading__119_1816755312"/>
      <w:bookmarkStart w:id="8" w:name="__RefHeading__91_1146382670"/>
      <w:bookmarkStart w:id="9" w:name="__RefHeading__91_1677383915"/>
      <w:bookmarkStart w:id="10" w:name="__RefHeading__139_1742967272"/>
      <w:bookmarkStart w:id="11" w:name="__RefHeading__160_1416453339"/>
      <w:bookmarkStart w:id="12" w:name="__RefHeading__27514_1951418172"/>
      <w:bookmarkStart w:id="13" w:name="__RefHeading__162_1696015790"/>
      <w:bookmarkStart w:id="14" w:name="__RefHeading__169_843605737"/>
      <w:bookmarkStart w:id="15" w:name="__RefHeading__176_4766495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D3610" w:rsidRPr="006A6FBF" w:rsidRDefault="007D3610" w:rsidP="003664B5">
      <w:pPr>
        <w:spacing w:line="240" w:lineRule="auto"/>
      </w:pPr>
    </w:p>
    <w:sectPr w:rsidR="007D3610" w:rsidRPr="006A6FBF" w:rsidSect="003664B5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56B7"/>
    <w:multiLevelType w:val="hybridMultilevel"/>
    <w:tmpl w:val="89CCD04C"/>
    <w:lvl w:ilvl="0" w:tplc="C944DFBA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A2289"/>
    <w:multiLevelType w:val="hybridMultilevel"/>
    <w:tmpl w:val="87D0DF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6B7B"/>
    <w:rsid w:val="00012A92"/>
    <w:rsid w:val="000207E6"/>
    <w:rsid w:val="000240AE"/>
    <w:rsid w:val="000262C5"/>
    <w:rsid w:val="00027BAC"/>
    <w:rsid w:val="00036AE5"/>
    <w:rsid w:val="00036D97"/>
    <w:rsid w:val="00042E6C"/>
    <w:rsid w:val="000437D9"/>
    <w:rsid w:val="00044167"/>
    <w:rsid w:val="00046F8E"/>
    <w:rsid w:val="000539E9"/>
    <w:rsid w:val="000641B4"/>
    <w:rsid w:val="0006523F"/>
    <w:rsid w:val="00074456"/>
    <w:rsid w:val="00074462"/>
    <w:rsid w:val="00077846"/>
    <w:rsid w:val="00080672"/>
    <w:rsid w:val="00090DFF"/>
    <w:rsid w:val="00092FB9"/>
    <w:rsid w:val="000B0F3B"/>
    <w:rsid w:val="000B49AC"/>
    <w:rsid w:val="000B6924"/>
    <w:rsid w:val="000C0310"/>
    <w:rsid w:val="000C3D52"/>
    <w:rsid w:val="000D3819"/>
    <w:rsid w:val="000D6F4A"/>
    <w:rsid w:val="000E3D0B"/>
    <w:rsid w:val="000F0A3B"/>
    <w:rsid w:val="000F1F2F"/>
    <w:rsid w:val="000F3DE6"/>
    <w:rsid w:val="00100AE2"/>
    <w:rsid w:val="00105125"/>
    <w:rsid w:val="00106580"/>
    <w:rsid w:val="00106F25"/>
    <w:rsid w:val="00111F8E"/>
    <w:rsid w:val="00113A3F"/>
    <w:rsid w:val="001162CB"/>
    <w:rsid w:val="001247B9"/>
    <w:rsid w:val="00132986"/>
    <w:rsid w:val="00133B7B"/>
    <w:rsid w:val="00134A1B"/>
    <w:rsid w:val="00134A88"/>
    <w:rsid w:val="00140248"/>
    <w:rsid w:val="001413AF"/>
    <w:rsid w:val="00147248"/>
    <w:rsid w:val="00147286"/>
    <w:rsid w:val="00160DA5"/>
    <w:rsid w:val="00160FD1"/>
    <w:rsid w:val="00182ED2"/>
    <w:rsid w:val="00186C7B"/>
    <w:rsid w:val="00187883"/>
    <w:rsid w:val="00197232"/>
    <w:rsid w:val="001A123C"/>
    <w:rsid w:val="001A63FC"/>
    <w:rsid w:val="001A6E26"/>
    <w:rsid w:val="001B4251"/>
    <w:rsid w:val="001E17FE"/>
    <w:rsid w:val="001E662E"/>
    <w:rsid w:val="001F178F"/>
    <w:rsid w:val="001F3964"/>
    <w:rsid w:val="001F6532"/>
    <w:rsid w:val="002022F2"/>
    <w:rsid w:val="00221E22"/>
    <w:rsid w:val="002244F3"/>
    <w:rsid w:val="00226661"/>
    <w:rsid w:val="00246A30"/>
    <w:rsid w:val="00252932"/>
    <w:rsid w:val="00254A64"/>
    <w:rsid w:val="002560E5"/>
    <w:rsid w:val="00257A34"/>
    <w:rsid w:val="00260F97"/>
    <w:rsid w:val="002644F4"/>
    <w:rsid w:val="00270974"/>
    <w:rsid w:val="00272D5C"/>
    <w:rsid w:val="00283A71"/>
    <w:rsid w:val="0028490E"/>
    <w:rsid w:val="0029762F"/>
    <w:rsid w:val="002B3C2C"/>
    <w:rsid w:val="002D5A70"/>
    <w:rsid w:val="002E2CE7"/>
    <w:rsid w:val="002E6C4D"/>
    <w:rsid w:val="002F15CE"/>
    <w:rsid w:val="002F4678"/>
    <w:rsid w:val="002F673F"/>
    <w:rsid w:val="003011A5"/>
    <w:rsid w:val="0031460C"/>
    <w:rsid w:val="003208C6"/>
    <w:rsid w:val="00321DD2"/>
    <w:rsid w:val="00324F41"/>
    <w:rsid w:val="00330218"/>
    <w:rsid w:val="0033094E"/>
    <w:rsid w:val="00365834"/>
    <w:rsid w:val="003664B5"/>
    <w:rsid w:val="00367356"/>
    <w:rsid w:val="00376B12"/>
    <w:rsid w:val="003866A4"/>
    <w:rsid w:val="0039214E"/>
    <w:rsid w:val="003A1BE3"/>
    <w:rsid w:val="003A1F53"/>
    <w:rsid w:val="003A679D"/>
    <w:rsid w:val="003B0469"/>
    <w:rsid w:val="003B0EBD"/>
    <w:rsid w:val="003B41E0"/>
    <w:rsid w:val="003B6B06"/>
    <w:rsid w:val="003B78E7"/>
    <w:rsid w:val="003D0AF2"/>
    <w:rsid w:val="003D0D13"/>
    <w:rsid w:val="003D10B2"/>
    <w:rsid w:val="003D2CD7"/>
    <w:rsid w:val="003E0597"/>
    <w:rsid w:val="003E27F2"/>
    <w:rsid w:val="003F12FC"/>
    <w:rsid w:val="003F56D6"/>
    <w:rsid w:val="00404824"/>
    <w:rsid w:val="0040756B"/>
    <w:rsid w:val="00413E9D"/>
    <w:rsid w:val="00416115"/>
    <w:rsid w:val="00424E43"/>
    <w:rsid w:val="00432357"/>
    <w:rsid w:val="0044645B"/>
    <w:rsid w:val="00453012"/>
    <w:rsid w:val="00461E39"/>
    <w:rsid w:val="00474798"/>
    <w:rsid w:val="00481D2B"/>
    <w:rsid w:val="00485776"/>
    <w:rsid w:val="004871C2"/>
    <w:rsid w:val="004A2C44"/>
    <w:rsid w:val="004A3742"/>
    <w:rsid w:val="004A5F31"/>
    <w:rsid w:val="004B19DB"/>
    <w:rsid w:val="004B2310"/>
    <w:rsid w:val="004B5D86"/>
    <w:rsid w:val="004B6965"/>
    <w:rsid w:val="004C79BC"/>
    <w:rsid w:val="004D2763"/>
    <w:rsid w:val="004D65FB"/>
    <w:rsid w:val="004D6860"/>
    <w:rsid w:val="004E209B"/>
    <w:rsid w:val="004F62C5"/>
    <w:rsid w:val="00500853"/>
    <w:rsid w:val="00503293"/>
    <w:rsid w:val="005047E1"/>
    <w:rsid w:val="00511161"/>
    <w:rsid w:val="00522647"/>
    <w:rsid w:val="0052480C"/>
    <w:rsid w:val="00530283"/>
    <w:rsid w:val="00531402"/>
    <w:rsid w:val="005345EA"/>
    <w:rsid w:val="005362CE"/>
    <w:rsid w:val="00552ACB"/>
    <w:rsid w:val="005569CB"/>
    <w:rsid w:val="00557082"/>
    <w:rsid w:val="005A13A8"/>
    <w:rsid w:val="005A79D4"/>
    <w:rsid w:val="005B24A4"/>
    <w:rsid w:val="005D7E69"/>
    <w:rsid w:val="005E631E"/>
    <w:rsid w:val="00601E60"/>
    <w:rsid w:val="00605602"/>
    <w:rsid w:val="00611DD1"/>
    <w:rsid w:val="0061506A"/>
    <w:rsid w:val="00615D2B"/>
    <w:rsid w:val="00616950"/>
    <w:rsid w:val="0062165C"/>
    <w:rsid w:val="00623C3B"/>
    <w:rsid w:val="00624C67"/>
    <w:rsid w:val="006257F3"/>
    <w:rsid w:val="006377C2"/>
    <w:rsid w:val="006514D7"/>
    <w:rsid w:val="00651AA6"/>
    <w:rsid w:val="0065265E"/>
    <w:rsid w:val="006642ED"/>
    <w:rsid w:val="0066551E"/>
    <w:rsid w:val="00666787"/>
    <w:rsid w:val="00675CD9"/>
    <w:rsid w:val="00685862"/>
    <w:rsid w:val="0069455E"/>
    <w:rsid w:val="00696017"/>
    <w:rsid w:val="006A26F9"/>
    <w:rsid w:val="006A2EE0"/>
    <w:rsid w:val="006A4F50"/>
    <w:rsid w:val="006A6B0D"/>
    <w:rsid w:val="006A6FBF"/>
    <w:rsid w:val="006A7B60"/>
    <w:rsid w:val="006B24CA"/>
    <w:rsid w:val="006B2D69"/>
    <w:rsid w:val="006B7D76"/>
    <w:rsid w:val="006D1B74"/>
    <w:rsid w:val="006D5756"/>
    <w:rsid w:val="006E7B2E"/>
    <w:rsid w:val="006F4587"/>
    <w:rsid w:val="006F7881"/>
    <w:rsid w:val="007027D1"/>
    <w:rsid w:val="007029B0"/>
    <w:rsid w:val="007038CC"/>
    <w:rsid w:val="00717137"/>
    <w:rsid w:val="007231F7"/>
    <w:rsid w:val="00724177"/>
    <w:rsid w:val="00734218"/>
    <w:rsid w:val="007348AE"/>
    <w:rsid w:val="00737A91"/>
    <w:rsid w:val="00750A67"/>
    <w:rsid w:val="007537C3"/>
    <w:rsid w:val="00757726"/>
    <w:rsid w:val="007627DC"/>
    <w:rsid w:val="00770A3E"/>
    <w:rsid w:val="00770E1B"/>
    <w:rsid w:val="007732B5"/>
    <w:rsid w:val="007767D4"/>
    <w:rsid w:val="00782B28"/>
    <w:rsid w:val="00783472"/>
    <w:rsid w:val="00792F72"/>
    <w:rsid w:val="00793926"/>
    <w:rsid w:val="007A2EB4"/>
    <w:rsid w:val="007A304F"/>
    <w:rsid w:val="007B20A3"/>
    <w:rsid w:val="007D0BA4"/>
    <w:rsid w:val="007D3610"/>
    <w:rsid w:val="007D5910"/>
    <w:rsid w:val="007E2913"/>
    <w:rsid w:val="007E4C0B"/>
    <w:rsid w:val="007E74B9"/>
    <w:rsid w:val="007E7555"/>
    <w:rsid w:val="007F11B3"/>
    <w:rsid w:val="007F3CB4"/>
    <w:rsid w:val="007F5FE8"/>
    <w:rsid w:val="00805ACA"/>
    <w:rsid w:val="00817DA1"/>
    <w:rsid w:val="00821F74"/>
    <w:rsid w:val="00822DCC"/>
    <w:rsid w:val="008267CC"/>
    <w:rsid w:val="008318ED"/>
    <w:rsid w:val="0083220C"/>
    <w:rsid w:val="0083377B"/>
    <w:rsid w:val="00844412"/>
    <w:rsid w:val="00845353"/>
    <w:rsid w:val="00851D19"/>
    <w:rsid w:val="008559AD"/>
    <w:rsid w:val="008641AF"/>
    <w:rsid w:val="00866C3F"/>
    <w:rsid w:val="00867126"/>
    <w:rsid w:val="00880BBD"/>
    <w:rsid w:val="008933BC"/>
    <w:rsid w:val="008A2784"/>
    <w:rsid w:val="008A45E8"/>
    <w:rsid w:val="008A7517"/>
    <w:rsid w:val="008B0C50"/>
    <w:rsid w:val="008C0D47"/>
    <w:rsid w:val="008C1D3D"/>
    <w:rsid w:val="008C2F40"/>
    <w:rsid w:val="008E2F9E"/>
    <w:rsid w:val="00904E83"/>
    <w:rsid w:val="0091489F"/>
    <w:rsid w:val="00917098"/>
    <w:rsid w:val="0091774C"/>
    <w:rsid w:val="009222E2"/>
    <w:rsid w:val="009232DF"/>
    <w:rsid w:val="009411FB"/>
    <w:rsid w:val="0094593F"/>
    <w:rsid w:val="00951681"/>
    <w:rsid w:val="00955E95"/>
    <w:rsid w:val="009645A2"/>
    <w:rsid w:val="0096505D"/>
    <w:rsid w:val="00976F6B"/>
    <w:rsid w:val="009801D2"/>
    <w:rsid w:val="00986D0D"/>
    <w:rsid w:val="009915E3"/>
    <w:rsid w:val="009945C5"/>
    <w:rsid w:val="009B6252"/>
    <w:rsid w:val="009C049C"/>
    <w:rsid w:val="009C20E3"/>
    <w:rsid w:val="009C496C"/>
    <w:rsid w:val="009D002F"/>
    <w:rsid w:val="009D2DF3"/>
    <w:rsid w:val="009D7611"/>
    <w:rsid w:val="009E1F06"/>
    <w:rsid w:val="009E333A"/>
    <w:rsid w:val="009E5719"/>
    <w:rsid w:val="009E637A"/>
    <w:rsid w:val="009F4E7D"/>
    <w:rsid w:val="00A00D57"/>
    <w:rsid w:val="00A01375"/>
    <w:rsid w:val="00A047E3"/>
    <w:rsid w:val="00A11A08"/>
    <w:rsid w:val="00A20CE2"/>
    <w:rsid w:val="00A3756D"/>
    <w:rsid w:val="00A40231"/>
    <w:rsid w:val="00A413B6"/>
    <w:rsid w:val="00A42C63"/>
    <w:rsid w:val="00A42D45"/>
    <w:rsid w:val="00A437D4"/>
    <w:rsid w:val="00A466C1"/>
    <w:rsid w:val="00A4717D"/>
    <w:rsid w:val="00A52B8C"/>
    <w:rsid w:val="00A52E82"/>
    <w:rsid w:val="00A5679B"/>
    <w:rsid w:val="00A66DC8"/>
    <w:rsid w:val="00A67868"/>
    <w:rsid w:val="00A80131"/>
    <w:rsid w:val="00A82D01"/>
    <w:rsid w:val="00A84680"/>
    <w:rsid w:val="00A85ECE"/>
    <w:rsid w:val="00A8779F"/>
    <w:rsid w:val="00A96432"/>
    <w:rsid w:val="00AA4501"/>
    <w:rsid w:val="00AA4789"/>
    <w:rsid w:val="00AB1C7F"/>
    <w:rsid w:val="00AB67B4"/>
    <w:rsid w:val="00AC20B4"/>
    <w:rsid w:val="00AD3413"/>
    <w:rsid w:val="00AD7EDA"/>
    <w:rsid w:val="00AE1C56"/>
    <w:rsid w:val="00AE5597"/>
    <w:rsid w:val="00AE5712"/>
    <w:rsid w:val="00AF2B41"/>
    <w:rsid w:val="00B00FA5"/>
    <w:rsid w:val="00B011E9"/>
    <w:rsid w:val="00B015FD"/>
    <w:rsid w:val="00B158D9"/>
    <w:rsid w:val="00B24C70"/>
    <w:rsid w:val="00B2607A"/>
    <w:rsid w:val="00B2690C"/>
    <w:rsid w:val="00B27595"/>
    <w:rsid w:val="00B31C6B"/>
    <w:rsid w:val="00B332B6"/>
    <w:rsid w:val="00B414AC"/>
    <w:rsid w:val="00B4741C"/>
    <w:rsid w:val="00B645EC"/>
    <w:rsid w:val="00B83326"/>
    <w:rsid w:val="00B903C4"/>
    <w:rsid w:val="00B910C3"/>
    <w:rsid w:val="00BA08E6"/>
    <w:rsid w:val="00BB2934"/>
    <w:rsid w:val="00BB58B3"/>
    <w:rsid w:val="00BB7F84"/>
    <w:rsid w:val="00BC1904"/>
    <w:rsid w:val="00BC4092"/>
    <w:rsid w:val="00BD5B63"/>
    <w:rsid w:val="00BE1954"/>
    <w:rsid w:val="00BE7202"/>
    <w:rsid w:val="00BF048A"/>
    <w:rsid w:val="00BF7744"/>
    <w:rsid w:val="00BF7C6B"/>
    <w:rsid w:val="00C052EC"/>
    <w:rsid w:val="00C0592D"/>
    <w:rsid w:val="00C06C5D"/>
    <w:rsid w:val="00C15C10"/>
    <w:rsid w:val="00C17F81"/>
    <w:rsid w:val="00C225ED"/>
    <w:rsid w:val="00C259C8"/>
    <w:rsid w:val="00C276DB"/>
    <w:rsid w:val="00C3151C"/>
    <w:rsid w:val="00C3472D"/>
    <w:rsid w:val="00C50140"/>
    <w:rsid w:val="00C56926"/>
    <w:rsid w:val="00C62C70"/>
    <w:rsid w:val="00C63811"/>
    <w:rsid w:val="00C6404B"/>
    <w:rsid w:val="00C643A6"/>
    <w:rsid w:val="00C656FE"/>
    <w:rsid w:val="00C718A0"/>
    <w:rsid w:val="00C7400C"/>
    <w:rsid w:val="00C83455"/>
    <w:rsid w:val="00C86AF5"/>
    <w:rsid w:val="00C94128"/>
    <w:rsid w:val="00CA742D"/>
    <w:rsid w:val="00CC0699"/>
    <w:rsid w:val="00CC7131"/>
    <w:rsid w:val="00CE7068"/>
    <w:rsid w:val="00CF12A4"/>
    <w:rsid w:val="00CF35DE"/>
    <w:rsid w:val="00D00432"/>
    <w:rsid w:val="00D0546C"/>
    <w:rsid w:val="00D16442"/>
    <w:rsid w:val="00D231CC"/>
    <w:rsid w:val="00D25CE5"/>
    <w:rsid w:val="00D27E2F"/>
    <w:rsid w:val="00D345FF"/>
    <w:rsid w:val="00D37E6C"/>
    <w:rsid w:val="00D4774F"/>
    <w:rsid w:val="00D47790"/>
    <w:rsid w:val="00D50FB6"/>
    <w:rsid w:val="00D5344B"/>
    <w:rsid w:val="00D53474"/>
    <w:rsid w:val="00D53AFC"/>
    <w:rsid w:val="00D56B7B"/>
    <w:rsid w:val="00D6040A"/>
    <w:rsid w:val="00D60B30"/>
    <w:rsid w:val="00D64376"/>
    <w:rsid w:val="00D67B60"/>
    <w:rsid w:val="00D7065D"/>
    <w:rsid w:val="00D86977"/>
    <w:rsid w:val="00D86B92"/>
    <w:rsid w:val="00D9076C"/>
    <w:rsid w:val="00D910C1"/>
    <w:rsid w:val="00D93175"/>
    <w:rsid w:val="00DA0929"/>
    <w:rsid w:val="00DB2C55"/>
    <w:rsid w:val="00DB330D"/>
    <w:rsid w:val="00DB59F7"/>
    <w:rsid w:val="00DB73C3"/>
    <w:rsid w:val="00DD0DAD"/>
    <w:rsid w:val="00DD6EE2"/>
    <w:rsid w:val="00DE0FBA"/>
    <w:rsid w:val="00DE1711"/>
    <w:rsid w:val="00DE1714"/>
    <w:rsid w:val="00DE24AB"/>
    <w:rsid w:val="00DF0141"/>
    <w:rsid w:val="00DF3604"/>
    <w:rsid w:val="00DF41E8"/>
    <w:rsid w:val="00DF4340"/>
    <w:rsid w:val="00E053E1"/>
    <w:rsid w:val="00E13CEE"/>
    <w:rsid w:val="00E30000"/>
    <w:rsid w:val="00E301A5"/>
    <w:rsid w:val="00E31BBB"/>
    <w:rsid w:val="00E401DE"/>
    <w:rsid w:val="00E421BA"/>
    <w:rsid w:val="00E4634E"/>
    <w:rsid w:val="00E50549"/>
    <w:rsid w:val="00E55E95"/>
    <w:rsid w:val="00E56F40"/>
    <w:rsid w:val="00E575D9"/>
    <w:rsid w:val="00E57B41"/>
    <w:rsid w:val="00E644E3"/>
    <w:rsid w:val="00E71F1A"/>
    <w:rsid w:val="00E73BEC"/>
    <w:rsid w:val="00E834F2"/>
    <w:rsid w:val="00E86766"/>
    <w:rsid w:val="00EA5BF8"/>
    <w:rsid w:val="00EA6152"/>
    <w:rsid w:val="00EA78ED"/>
    <w:rsid w:val="00EA7FE6"/>
    <w:rsid w:val="00EB30B2"/>
    <w:rsid w:val="00EB6C1E"/>
    <w:rsid w:val="00EC2117"/>
    <w:rsid w:val="00EC3FA8"/>
    <w:rsid w:val="00EC4B7A"/>
    <w:rsid w:val="00ED24B8"/>
    <w:rsid w:val="00ED6F9D"/>
    <w:rsid w:val="00EE065C"/>
    <w:rsid w:val="00EE65B4"/>
    <w:rsid w:val="00F0078B"/>
    <w:rsid w:val="00F0377E"/>
    <w:rsid w:val="00F10E95"/>
    <w:rsid w:val="00F23D9B"/>
    <w:rsid w:val="00F240A4"/>
    <w:rsid w:val="00F322F0"/>
    <w:rsid w:val="00F34A6D"/>
    <w:rsid w:val="00F42A1F"/>
    <w:rsid w:val="00F53710"/>
    <w:rsid w:val="00F71503"/>
    <w:rsid w:val="00F74B75"/>
    <w:rsid w:val="00F82893"/>
    <w:rsid w:val="00FA0750"/>
    <w:rsid w:val="00FA3B19"/>
    <w:rsid w:val="00FA522A"/>
    <w:rsid w:val="00FA750A"/>
    <w:rsid w:val="00FB2C84"/>
    <w:rsid w:val="00FB2D32"/>
    <w:rsid w:val="00FC26F7"/>
    <w:rsid w:val="00FC5EC4"/>
    <w:rsid w:val="00FC62F3"/>
    <w:rsid w:val="00FC6E8B"/>
    <w:rsid w:val="00FD3438"/>
    <w:rsid w:val="00FD62DA"/>
    <w:rsid w:val="00FE060F"/>
    <w:rsid w:val="00FF3FDC"/>
    <w:rsid w:val="00FF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7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A3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Times New Roman" w:hAnsi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FA3B1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List Paragraph"/>
    <w:basedOn w:val="a"/>
    <w:qFormat/>
    <w:rsid w:val="00FA3B19"/>
    <w:pPr>
      <w:ind w:left="720"/>
    </w:pPr>
    <w:rPr>
      <w:lang w:val="ro-RO"/>
    </w:rPr>
  </w:style>
  <w:style w:type="paragraph" w:customStyle="1" w:styleId="Style1">
    <w:name w:val="Style1"/>
    <w:basedOn w:val="a4"/>
    <w:link w:val="Style1Char"/>
    <w:qFormat/>
    <w:rsid w:val="00FA3B19"/>
    <w:pPr>
      <w:spacing w:line="360" w:lineRule="auto"/>
      <w:ind w:firstLine="360"/>
    </w:pPr>
    <w:rPr>
      <w:rFonts w:eastAsia="Times New Roman"/>
      <w:sz w:val="28"/>
      <w:szCs w:val="28"/>
      <w:shd w:val="clear" w:color="auto" w:fill="00FFFF"/>
    </w:rPr>
  </w:style>
  <w:style w:type="paragraph" w:styleId="a4">
    <w:name w:val="footnote text"/>
    <w:basedOn w:val="a"/>
    <w:link w:val="Char"/>
    <w:uiPriority w:val="99"/>
    <w:semiHidden/>
    <w:unhideWhenUsed/>
    <w:rsid w:val="00FA3B19"/>
    <w:rPr>
      <w:rFonts w:ascii="Times New Roman" w:hAnsi="Times New Roman"/>
      <w:sz w:val="20"/>
      <w:szCs w:val="20"/>
      <w:lang w:eastAsia="ar-SA"/>
    </w:rPr>
  </w:style>
  <w:style w:type="character" w:customStyle="1" w:styleId="Char">
    <w:name w:val="Κείμενο υποσημείωσης Char"/>
    <w:link w:val="a4"/>
    <w:uiPriority w:val="99"/>
    <w:semiHidden/>
    <w:rsid w:val="00FA3B19"/>
    <w:rPr>
      <w:rFonts w:ascii="Times New Roman" w:hAnsi="Times New Roman"/>
      <w:lang w:eastAsia="ar-SA"/>
    </w:rPr>
  </w:style>
  <w:style w:type="character" w:customStyle="1" w:styleId="Style1Char">
    <w:name w:val="Style1 Char"/>
    <w:link w:val="Style1"/>
    <w:rsid w:val="00FA3B19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Style2">
    <w:name w:val="Style2"/>
    <w:basedOn w:val="a4"/>
    <w:link w:val="Style2Char"/>
    <w:qFormat/>
    <w:rsid w:val="00FA3B19"/>
    <w:pPr>
      <w:spacing w:line="360" w:lineRule="auto"/>
      <w:jc w:val="center"/>
    </w:pPr>
    <w:rPr>
      <w:rFonts w:eastAsia="Times New Roman"/>
      <w:b/>
      <w:sz w:val="28"/>
      <w:szCs w:val="28"/>
      <w:lang w:val="en-GB"/>
    </w:rPr>
  </w:style>
  <w:style w:type="character" w:customStyle="1" w:styleId="Style2Char">
    <w:name w:val="Style2 Char"/>
    <w:link w:val="Style2"/>
    <w:rsid w:val="00FA3B19"/>
    <w:rPr>
      <w:rFonts w:ascii="Times New Roman" w:eastAsia="Times New Roman" w:hAnsi="Times New Roman" w:cs="Times New Roman"/>
      <w:b/>
      <w:sz w:val="28"/>
      <w:szCs w:val="28"/>
      <w:lang w:val="en-GB" w:eastAsia="ar-SA"/>
    </w:rPr>
  </w:style>
  <w:style w:type="paragraph" w:customStyle="1" w:styleId="Style3">
    <w:name w:val="Style3"/>
    <w:basedOn w:val="Style2"/>
    <w:link w:val="Style3Char"/>
    <w:qFormat/>
    <w:rsid w:val="00FA3B19"/>
    <w:rPr>
      <w:shd w:val="clear" w:color="auto" w:fill="00FFFF"/>
    </w:rPr>
  </w:style>
  <w:style w:type="character" w:customStyle="1" w:styleId="Style3Char">
    <w:name w:val="Style3 Char"/>
    <w:basedOn w:val="Style2Char"/>
    <w:link w:val="Style3"/>
    <w:rsid w:val="00FA3B19"/>
    <w:rPr>
      <w:rFonts w:ascii="Times New Roman" w:eastAsia="Times New Roman" w:hAnsi="Times New Roman" w:cs="Times New Roman"/>
      <w:b w:val="0"/>
      <w:sz w:val="28"/>
      <w:szCs w:val="28"/>
      <w:lang w:val="en-GB" w:eastAsia="ar-SA"/>
    </w:rPr>
  </w:style>
  <w:style w:type="paragraph" w:customStyle="1" w:styleId="Style4">
    <w:name w:val="Style4"/>
    <w:basedOn w:val="Style2"/>
    <w:link w:val="Style4Char"/>
    <w:qFormat/>
    <w:rsid w:val="00FA3B19"/>
  </w:style>
  <w:style w:type="character" w:customStyle="1" w:styleId="Style4Char">
    <w:name w:val="Style4 Char"/>
    <w:basedOn w:val="Style2Char"/>
    <w:link w:val="Style4"/>
    <w:rsid w:val="00FA3B19"/>
    <w:rPr>
      <w:rFonts w:ascii="Times New Roman" w:eastAsia="Times New Roman" w:hAnsi="Times New Roman" w:cs="Times New Roman"/>
      <w:b w:val="0"/>
      <w:sz w:val="28"/>
      <w:szCs w:val="28"/>
      <w:lang w:val="en-GB" w:eastAsia="ar-SA"/>
    </w:rPr>
  </w:style>
  <w:style w:type="paragraph" w:customStyle="1" w:styleId="Style5">
    <w:name w:val="Style5"/>
    <w:basedOn w:val="Style2"/>
    <w:link w:val="Style5Char"/>
    <w:qFormat/>
    <w:rsid w:val="00FA3B19"/>
    <w:rPr>
      <w:shd w:val="clear" w:color="auto" w:fill="00FFFF"/>
    </w:rPr>
  </w:style>
  <w:style w:type="character" w:customStyle="1" w:styleId="Style5Char">
    <w:name w:val="Style5 Char"/>
    <w:basedOn w:val="Style2Char"/>
    <w:link w:val="Style5"/>
    <w:rsid w:val="00FA3B19"/>
    <w:rPr>
      <w:rFonts w:ascii="Times New Roman" w:eastAsia="Times New Roman" w:hAnsi="Times New Roman" w:cs="Times New Roman"/>
      <w:b w:val="0"/>
      <w:sz w:val="28"/>
      <w:szCs w:val="28"/>
      <w:lang w:val="en-GB" w:eastAsia="ar-SA"/>
    </w:rPr>
  </w:style>
  <w:style w:type="paragraph" w:customStyle="1" w:styleId="Default">
    <w:name w:val="Default"/>
    <w:rsid w:val="00C643A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F7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74B7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AD1C-23F2-4952-AE92-DDA9FAE1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</cp:lastModifiedBy>
  <cp:revision>3</cp:revision>
  <cp:lastPrinted>2019-09-19T12:21:00Z</cp:lastPrinted>
  <dcterms:created xsi:type="dcterms:W3CDTF">2020-03-11T12:22:00Z</dcterms:created>
  <dcterms:modified xsi:type="dcterms:W3CDTF">2020-03-11T12:22:00Z</dcterms:modified>
</cp:coreProperties>
</file>